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A8" w:rsidRPr="00E1629E" w:rsidRDefault="000D5FCF">
      <w:pPr>
        <w:spacing w:after="200" w:line="276" w:lineRule="auto"/>
        <w:rPr>
          <w:rFonts w:ascii="Calibri" w:eastAsia="Calibri" w:hAnsi="Calibri" w:cs="Calibri"/>
          <w:b/>
          <w:color w:val="E36C0A"/>
          <w:sz w:val="28"/>
          <w:szCs w:val="28"/>
        </w:rPr>
      </w:pP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2018-2019 EĞİTİM ÖĞRETİM </w:t>
      </w:r>
      <w:r w:rsidR="009C19C3">
        <w:rPr>
          <w:rFonts w:ascii="Calibri" w:eastAsia="Calibri" w:hAnsi="Calibri" w:cs="Calibri"/>
          <w:b/>
          <w:color w:val="E36C0A"/>
          <w:sz w:val="28"/>
          <w:szCs w:val="28"/>
        </w:rPr>
        <w:t>UÇAN BALONLAR</w:t>
      </w:r>
      <w:r w:rsidR="00D56044">
        <w:rPr>
          <w:rFonts w:ascii="Calibri" w:eastAsia="Calibri" w:hAnsi="Calibri" w:cs="Calibri"/>
          <w:b/>
          <w:color w:val="E36C0A"/>
          <w:sz w:val="28"/>
          <w:szCs w:val="28"/>
        </w:rPr>
        <w:t xml:space="preserve"> ARALIK</w:t>
      </w:r>
      <w:r w:rsidR="00E1629E" w:rsidRPr="00E1629E">
        <w:rPr>
          <w:rFonts w:ascii="Calibri" w:eastAsia="Calibri" w:hAnsi="Calibri" w:cs="Calibri"/>
          <w:b/>
          <w:color w:val="E36C0A"/>
          <w:sz w:val="28"/>
          <w:szCs w:val="28"/>
        </w:rPr>
        <w:t xml:space="preserve"> AYI AYLIK </w:t>
      </w:r>
      <w:r w:rsidRPr="00E1629E">
        <w:rPr>
          <w:rFonts w:ascii="Calibri" w:eastAsia="Calibri" w:hAnsi="Calibri" w:cs="Calibri"/>
          <w:b/>
          <w:color w:val="E36C0A"/>
          <w:sz w:val="28"/>
          <w:szCs w:val="28"/>
        </w:rPr>
        <w:t>PLANI</w:t>
      </w:r>
    </w:p>
    <w:tbl>
      <w:tblPr>
        <w:tblW w:w="10632" w:type="dxa"/>
        <w:tblInd w:w="-6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63"/>
        <w:gridCol w:w="1356"/>
        <w:gridCol w:w="2225"/>
        <w:gridCol w:w="842"/>
        <w:gridCol w:w="1939"/>
        <w:gridCol w:w="2507"/>
      </w:tblGrid>
      <w:tr w:rsidR="001E68EA" w:rsidRPr="00AB302D" w:rsidTr="000B3DD6">
        <w:trPr>
          <w:trHeight w:val="582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RENGİ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KONUSU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YILAR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AYIN ŞEKL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AYIN TÜRK BÜYÜĞÜ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DEĞERLER EĞİTİMİ</w:t>
            </w:r>
          </w:p>
        </w:tc>
      </w:tr>
      <w:tr w:rsidR="001E68EA" w:rsidRPr="00AB302D" w:rsidTr="000B3DD6">
        <w:trPr>
          <w:trHeight w:val="521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B11C68" w:rsidRPr="00AB302D" w:rsidRDefault="000B3DD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Şİ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223F1" w:rsidRPr="00AB302D" w:rsidRDefault="000B3DD6" w:rsidP="001E68EA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</w:t>
            </w:r>
            <w:r w:rsidR="00D56044">
              <w:rPr>
                <w:rFonts w:ascii="Calibri" w:eastAsia="Calibri" w:hAnsi="Calibri" w:cs="Calibri"/>
                <w:sz w:val="20"/>
                <w:szCs w:val="20"/>
              </w:rPr>
              <w:t>KIŞ</w:t>
            </w:r>
            <w:r w:rsidR="00D223F1">
              <w:rPr>
                <w:rFonts w:ascii="Calibri" w:eastAsia="Calibri" w:hAnsi="Calibri" w:cs="Calibri"/>
                <w:sz w:val="20"/>
                <w:szCs w:val="20"/>
              </w:rPr>
              <w:t xml:space="preserve">              MEVSİMİ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223F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</w:t>
            </w:r>
            <w:r w:rsidR="00C93A20">
              <w:rPr>
                <w:rFonts w:ascii="Calibri" w:eastAsia="Calibri" w:hAnsi="Calibri" w:cs="Calibri"/>
                <w:sz w:val="20"/>
                <w:szCs w:val="20"/>
              </w:rPr>
              <w:t>1-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223F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ÜÇGEN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VLAN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0B3DD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HOŞGÖRÜ </w:t>
            </w:r>
          </w:p>
          <w:p w:rsidR="000B3DD6" w:rsidRPr="00AB302D" w:rsidRDefault="000B3DD6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ŞEFKAT</w:t>
            </w:r>
          </w:p>
        </w:tc>
      </w:tr>
      <w:tr w:rsidR="00E1629E" w:rsidRPr="00AB302D" w:rsidTr="000B3DD6">
        <w:trPr>
          <w:trHeight w:val="4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KAVRAMLAR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ÜZİK ETKİNLİĞ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 w:rsidP="001E68EA">
            <w:pPr>
              <w:spacing w:after="200" w:line="276" w:lineRule="auto"/>
              <w:jc w:val="center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YUN ETKİNLİĞİ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TÜRKÇE DİL ETKİNLİĞİ</w:t>
            </w:r>
          </w:p>
        </w:tc>
      </w:tr>
      <w:tr w:rsidR="00E1629E" w:rsidRPr="00AB302D" w:rsidTr="000B3DD6">
        <w:trPr>
          <w:trHeight w:val="2109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Pr="00D56044" w:rsidRDefault="000D5FCF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D56044" w:rsidRPr="00D56044">
              <w:rPr>
                <w:rFonts w:ascii="Calibri" w:eastAsia="Calibri" w:hAnsi="Calibri" w:cs="Calibri"/>
                <w:sz w:val="16"/>
                <w:szCs w:val="16"/>
              </w:rPr>
              <w:t>UZAK-YAKIN</w:t>
            </w:r>
            <w:r w:rsidR="000B3DD6"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                                                                                    </w:t>
            </w:r>
          </w:p>
          <w:p w:rsidR="00D56044" w:rsidRDefault="00D223F1" w:rsidP="000B3DD6">
            <w:pPr>
              <w:spacing w:after="200" w:line="276" w:lineRule="auto"/>
              <w:ind w:left="-637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OŞ-</w:t>
            </w:r>
            <w:r w:rsidR="000B3DD6">
              <w:rPr>
                <w:rFonts w:ascii="Calibri" w:eastAsia="Calibri" w:hAnsi="Calibri" w:cs="Calibri"/>
                <w:sz w:val="16"/>
                <w:szCs w:val="16"/>
              </w:rPr>
              <w:t xml:space="preserve">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OLU</w:t>
            </w:r>
          </w:p>
          <w:p w:rsidR="000B3DD6" w:rsidRPr="00F60A66" w:rsidRDefault="000B3DD6" w:rsidP="000B3DD6">
            <w:pPr>
              <w:spacing w:after="200" w:line="276" w:lineRule="auto"/>
              <w:ind w:left="72"/>
              <w:rPr>
                <w:rFonts w:ascii="Calibri" w:eastAsia="Calibri" w:hAnsi="Calibri" w:cs="Calibri"/>
                <w:sz w:val="16"/>
                <w:szCs w:val="16"/>
              </w:rPr>
            </w:pPr>
            <w:r w:rsidRPr="00AB302D">
              <w:rPr>
                <w:sz w:val="20"/>
                <w:szCs w:val="20"/>
              </w:rPr>
              <w:object w:dxaOrig="2462" w:dyaOrig="1540">
                <v:rect id="_x0000_i1025" style="width:108.45pt;height:48.6pt" o:ole="" o:preferrelative="t" stroked="f">
                  <v:imagedata r:id="rId6" o:title=""/>
                </v:rect>
                <o:OLEObject Type="Embed" ProgID="StaticMetafile" ShapeID="_x0000_i1025" DrawAspect="Content" ObjectID="_1605090253" r:id="rId7"/>
              </w:objec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223F1" w:rsidRDefault="00D223F1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IŞ GELDİ</w:t>
            </w:r>
          </w:p>
          <w:p w:rsidR="00D223F1" w:rsidRPr="00D56044" w:rsidRDefault="00D223F1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PAZARA GİDELİM</w:t>
            </w:r>
          </w:p>
          <w:p w:rsidR="00D56044" w:rsidRPr="00D56044" w:rsidRDefault="00F60A66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ARDAN ADAM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577" w:dyaOrig="1246">
                <v:rect id="_x0000_i1026" style="width:84.15pt;height:29.9pt" o:ole="" o:preferrelative="t" stroked="f">
                  <v:imagedata r:id="rId8" o:title=""/>
                </v:rect>
                <o:OLEObject Type="Embed" ProgID="StaticMetafile" ShapeID="_x0000_i1026" DrawAspect="Content" ObjectID="_1605090254" r:id="rId9"/>
              </w:objec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56044" w:rsidRDefault="000D5FCF" w:rsidP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D223F1">
              <w:rPr>
                <w:rFonts w:ascii="Calibri" w:eastAsia="Calibri" w:hAnsi="Calibri" w:cs="Calibri"/>
                <w:sz w:val="16"/>
                <w:szCs w:val="16"/>
              </w:rPr>
              <w:t>TAKLİT OYUNU</w:t>
            </w:r>
          </w:p>
          <w:p w:rsidR="00D223F1" w:rsidRDefault="00D223F1" w:rsidP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ÖRDEK OYUNJU</w:t>
            </w:r>
          </w:p>
          <w:p w:rsidR="00D223F1" w:rsidRPr="00D56044" w:rsidRDefault="00D223F1" w:rsidP="00D56044">
            <w:pPr>
              <w:spacing w:after="200" w:line="276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PİPET GEÇİRME OYUNU</w:t>
            </w:r>
          </w:p>
          <w:p w:rsidR="00D56044" w:rsidRPr="00AB302D" w:rsidRDefault="00D56044" w:rsidP="00D56044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223F1" w:rsidRDefault="00D223F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PARMAK OYUNU</w: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D223F1" w:rsidRDefault="00D223F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</w:t>
            </w:r>
            <w:r w:rsidR="00D47BBE">
              <w:rPr>
                <w:rFonts w:ascii="Calibri" w:eastAsia="Calibri" w:hAnsi="Calibri" w:cs="Calibri"/>
                <w:sz w:val="20"/>
                <w:szCs w:val="20"/>
              </w:rPr>
              <w:t>HİKÂY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KARTLARI</w: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</w:p>
          <w:p w:rsidR="00D223F1" w:rsidRDefault="00D223F1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TEKERLEME</w: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</w:t>
            </w:r>
          </w:p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AB302D" w:rsidRPr="00AB302D">
              <w:rPr>
                <w:sz w:val="20"/>
                <w:szCs w:val="20"/>
              </w:rPr>
              <w:object w:dxaOrig="2462" w:dyaOrig="1540">
                <v:rect id="rectole0000000001" o:spid="_x0000_i1027" style="width:77.6pt;height:31.8pt" o:ole="" o:preferrelative="t" stroked="f">
                  <v:imagedata r:id="rId6" o:title=""/>
                </v:rect>
                <o:OLEObject Type="Embed" ProgID="StaticMetafile" ShapeID="rectole0000000001" DrawAspect="Content" ObjectID="_1605090255" r:id="rId10"/>
              </w:object>
            </w:r>
          </w:p>
        </w:tc>
      </w:tr>
      <w:tr w:rsidR="00E1629E" w:rsidRPr="00AB302D" w:rsidTr="000B3DD6">
        <w:trPr>
          <w:trHeight w:val="591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FEN VE DOĞA ETKİNLİĞİ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1E68EA" w:rsidP="001E68EA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MONTESSORİ </w:t>
            </w:r>
            <w:r w:rsidR="000D5FCF"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ETKİNLİĞİ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SANAT ETKİNLİĞİ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AKIL VE </w:t>
            </w:r>
            <w:proofErr w:type="gramStart"/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ZEKA</w:t>
            </w:r>
            <w:proofErr w:type="gramEnd"/>
          </w:p>
        </w:tc>
      </w:tr>
      <w:tr w:rsidR="00E1629E" w:rsidRPr="00AB302D" w:rsidTr="000B3DD6">
        <w:trPr>
          <w:trHeight w:val="27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02AB" w:rsidRDefault="00B11C68" w:rsidP="00B11C68">
            <w:pPr>
              <w:spacing w:after="200" w:line="276" w:lineRule="auto"/>
              <w:ind w:firstLine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ÇÖP ŞİŞ DENEYİ</w:t>
            </w:r>
          </w:p>
          <w:p w:rsidR="00B11C68" w:rsidRDefault="00B11C68" w:rsidP="00B11C68">
            <w:pPr>
              <w:spacing w:after="200" w:line="276" w:lineRule="auto"/>
              <w:ind w:firstLine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SUYU NE ÇEKER DENEYİ</w:t>
            </w:r>
          </w:p>
          <w:p w:rsidR="009C19C3" w:rsidRDefault="009C19C3" w:rsidP="00B11C68">
            <w:pPr>
              <w:spacing w:after="200" w:line="276" w:lineRule="auto"/>
              <w:ind w:firstLine="10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-FARKLI SES DENEYİ</w:t>
            </w:r>
          </w:p>
          <w:p w:rsidR="00B11C68" w:rsidRPr="0089272D" w:rsidRDefault="00B11C68" w:rsidP="00B11C68">
            <w:pPr>
              <w:spacing w:after="200" w:line="276" w:lineRule="auto"/>
              <w:ind w:firstLine="100"/>
              <w:rPr>
                <w:rFonts w:ascii="Calibri" w:eastAsia="Calibri" w:hAnsi="Calibri" w:cs="Calibri"/>
                <w:sz w:val="16"/>
                <w:szCs w:val="16"/>
              </w:rPr>
            </w:pPr>
            <w:r w:rsidRPr="0089272D">
              <w:rPr>
                <w:sz w:val="16"/>
                <w:szCs w:val="16"/>
              </w:rPr>
              <w:object w:dxaOrig="2101" w:dyaOrig="1958">
                <v:rect id="rectole0000000002" o:spid="_x0000_i1028" style="width:75.75pt;height:53.3pt" o:ole="" o:preferrelative="t" stroked="f">
                  <v:imagedata r:id="rId11" o:title=""/>
                </v:rect>
                <o:OLEObject Type="Embed" ProgID="StaticMetafile" ShapeID="rectole0000000002" DrawAspect="Content" ObjectID="_1605090256" r:id="rId12"/>
              </w:object>
            </w:r>
          </w:p>
          <w:p w:rsidR="00495FA8" w:rsidRPr="00AB302D" w:rsidRDefault="00495FA8" w:rsidP="0089272D">
            <w:pPr>
              <w:spacing w:after="200" w:line="276" w:lineRule="auto"/>
              <w:ind w:firstLine="10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C19C3" w:rsidRDefault="009C19C3" w:rsidP="00E1629E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ÇORABIN EŞİNİ BUL</w:t>
            </w:r>
          </w:p>
          <w:p w:rsidR="00495FA8" w:rsidRPr="00AB302D" w:rsidRDefault="009C19C3" w:rsidP="00E1629E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YÜZ GİYDİRMECE</w:t>
            </w:r>
            <w:r w:rsidR="00E1629E" w:rsidRPr="00AB302D">
              <w:rPr>
                <w:sz w:val="20"/>
                <w:szCs w:val="20"/>
              </w:rPr>
              <w:object w:dxaOrig="2664" w:dyaOrig="2145">
                <v:rect id="_x0000_i1029" style="width:82.3pt;height:30.85pt" o:ole="" o:preferrelative="t" stroked="f">
                  <v:imagedata r:id="rId13" o:title=""/>
                </v:rect>
                <o:OLEObject Type="Embed" ProgID="StaticMetafile" ShapeID="_x0000_i1029" DrawAspect="Content" ObjectID="_1605090257" r:id="rId14"/>
              </w:object>
            </w:r>
            <w:r w:rsidR="000D5FCF" w:rsidRPr="00AB302D">
              <w:rPr>
                <w:rFonts w:ascii="Calibri" w:eastAsia="Calibri" w:hAnsi="Calibri" w:cs="Calibri"/>
                <w:sz w:val="20"/>
                <w:szCs w:val="20"/>
              </w:rPr>
              <w:t xml:space="preserve">               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9C19C3" w:rsidP="009C19C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</w:t>
            </w:r>
            <w:r w:rsidR="00F60A66">
              <w:rPr>
                <w:rFonts w:ascii="Calibri" w:eastAsia="Calibri" w:hAnsi="Calibri" w:cs="Calibri"/>
                <w:sz w:val="20"/>
                <w:szCs w:val="20"/>
              </w:rPr>
              <w:t>-MEVLANA</w:t>
            </w:r>
            <w:r w:rsidR="00A61AD8">
              <w:rPr>
                <w:rFonts w:ascii="Calibri" w:eastAsia="Calibri" w:hAnsi="Calibri" w:cs="Calibri"/>
                <w:sz w:val="20"/>
                <w:szCs w:val="20"/>
              </w:rPr>
              <w:t xml:space="preserve">   </w:t>
            </w:r>
          </w:p>
          <w:p w:rsidR="009C19C3" w:rsidRDefault="009C19C3" w:rsidP="009C19C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-SERBEST BOYAMA</w:t>
            </w:r>
          </w:p>
          <w:p w:rsidR="009C19C3" w:rsidRPr="00AB302D" w:rsidRDefault="009C19C3" w:rsidP="009C19C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-KARDAN </w:t>
            </w:r>
            <w:r w:rsidR="00D47BBE">
              <w:rPr>
                <w:rFonts w:ascii="Calibri" w:eastAsia="Calibri" w:hAnsi="Calibri" w:cs="Calibri"/>
                <w:sz w:val="20"/>
                <w:szCs w:val="20"/>
              </w:rPr>
              <w:t>ADAM YAPIM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9C19C3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YERİNİ BUL OYUNU</w:t>
            </w:r>
          </w:p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sz w:val="20"/>
                <w:szCs w:val="20"/>
              </w:rPr>
              <w:t>ZEKARE SMART</w:t>
            </w:r>
          </w:p>
          <w:p w:rsidR="00495FA8" w:rsidRPr="00AB302D" w:rsidRDefault="00E1629E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rectole0000000004" o:spid="_x0000_i1030" style="width:60.8pt;height:47.7pt" o:ole="" o:preferrelative="t" stroked="f">
                  <v:imagedata r:id="rId15" o:title=""/>
                </v:rect>
                <o:OLEObject Type="Embed" ProgID="StaticMetafile" ShapeID="rectole0000000004" DrawAspect="Content" ObjectID="_1605090258" r:id="rId16"/>
              </w:object>
            </w:r>
          </w:p>
        </w:tc>
      </w:tr>
      <w:tr w:rsidR="00E1629E" w:rsidRPr="00AB302D" w:rsidTr="000B3DD6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 xml:space="preserve">            İNGİLİZCE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1E68EA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OKUMA VE YAZMA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MATEMATİK ETKİNLİĞİ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color w:val="1F497D"/>
                <w:sz w:val="20"/>
                <w:szCs w:val="20"/>
              </w:rPr>
              <w:t>BELİRLİ GÜN VE HAFTALAR</w:t>
            </w:r>
          </w:p>
        </w:tc>
      </w:tr>
      <w:tr w:rsidR="00E1629E" w:rsidRPr="00AB302D" w:rsidTr="000B3DD6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Default="00495FA8" w:rsidP="001E68EA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3DD6" w:rsidRDefault="000B3DD6" w:rsidP="000B3DD6">
            <w:pPr>
              <w:spacing w:after="200" w:line="276" w:lineRule="auto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 xml:space="preserve">MY BODY :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Identifying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body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parts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                                                     –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touch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your</w:t>
            </w:r>
            <w:proofErr w:type="spellEnd"/>
            <w:proofErr w:type="gramStart"/>
            <w:r>
              <w:rPr>
                <w:rFonts w:ascii="Calibri" w:eastAsia="Calibri" w:hAnsi="Calibri" w:cs="Calibri"/>
                <w:szCs w:val="20"/>
              </w:rPr>
              <w:t>….</w:t>
            </w:r>
            <w:proofErr w:type="gramEnd"/>
          </w:p>
          <w:p w:rsidR="000B3DD6" w:rsidRDefault="000B3DD6" w:rsidP="000B3DD6">
            <w:pPr>
              <w:spacing w:after="200" w:line="276" w:lineRule="auto"/>
              <w:ind w:left="360"/>
              <w:rPr>
                <w:rFonts w:ascii="Calibri" w:eastAsia="Calibri" w:hAnsi="Calibri" w:cs="Calibri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counting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from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1-5</w:t>
            </w:r>
          </w:p>
          <w:p w:rsidR="00A61AD8" w:rsidRPr="001E68EA" w:rsidRDefault="000B3DD6" w:rsidP="000B3DD6">
            <w:pPr>
              <w:spacing w:after="200" w:line="276" w:lineRule="auto"/>
              <w:ind w:left="36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animals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bear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>-</w:t>
            </w:r>
            <w:proofErr w:type="spellStart"/>
            <w:proofErr w:type="gramStart"/>
            <w:r>
              <w:rPr>
                <w:rFonts w:ascii="Calibri" w:eastAsia="Calibri" w:hAnsi="Calibri" w:cs="Calibri"/>
                <w:szCs w:val="20"/>
              </w:rPr>
              <w:t>sheep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rabbit</w:t>
            </w:r>
            <w:proofErr w:type="spellEnd"/>
            <w:proofErr w:type="gramEnd"/>
            <w:r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horse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donkey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>,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monkey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>,(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where</w:t>
            </w:r>
            <w:proofErr w:type="spellEnd"/>
            <w:r>
              <w:rPr>
                <w:rFonts w:ascii="Calibri" w:eastAsia="Calibri" w:hAnsi="Calibri" w:cs="Calibri"/>
                <w:szCs w:val="20"/>
              </w:rPr>
              <w:t xml:space="preserve"> is </w:t>
            </w:r>
            <w:proofErr w:type="spellStart"/>
            <w:r>
              <w:rPr>
                <w:rFonts w:ascii="Calibri" w:eastAsia="Calibri" w:hAnsi="Calibri" w:cs="Calibri"/>
                <w:szCs w:val="20"/>
              </w:rPr>
              <w:t>the</w:t>
            </w:r>
            <w:proofErr w:type="spellEnd"/>
            <w:r w:rsidR="00D47BBE">
              <w:rPr>
                <w:rFonts w:ascii="Calibri" w:eastAsia="Calibri" w:hAnsi="Calibri" w:cs="Calibri"/>
                <w:szCs w:val="20"/>
              </w:rPr>
              <w:t>…</w:t>
            </w:r>
            <w:r>
              <w:rPr>
                <w:rFonts w:ascii="Calibri" w:eastAsia="Calibri" w:hAnsi="Calibri" w:cs="Calibri"/>
                <w:szCs w:val="20"/>
              </w:rPr>
              <w:t>)</w:t>
            </w:r>
          </w:p>
        </w:tc>
        <w:tc>
          <w:tcPr>
            <w:tcW w:w="3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Default="009C19C3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:rsidR="00495FA8" w:rsidRDefault="00A61AD8" w:rsidP="00A61AD8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</w:t>
            </w:r>
            <w:r w:rsidR="00851B84">
              <w:rPr>
                <w:rFonts w:ascii="Calibri" w:eastAsia="Calibri" w:hAnsi="Calibri" w:cs="Calibri"/>
                <w:sz w:val="20"/>
                <w:szCs w:val="20"/>
              </w:rPr>
              <w:t>KESİK ÇİZGİLERİ TAMAMLAMA</w:t>
            </w:r>
          </w:p>
          <w:p w:rsidR="000B3DD6" w:rsidRDefault="009C19C3" w:rsidP="000B3D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-EŞLEŞTİRMR</w:t>
            </w:r>
          </w:p>
          <w:p w:rsidR="000B3DD6" w:rsidRDefault="000B3DD6" w:rsidP="000B3D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3DD6" w:rsidRDefault="000B3DD6" w:rsidP="000B3D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0B3DD6" w:rsidRDefault="000B3DD6" w:rsidP="000B3D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C19C3" w:rsidRPr="00AB302D" w:rsidRDefault="000B3DD6" w:rsidP="000B3DD6">
            <w:p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 w:rsidRPr="00AB302D">
              <w:rPr>
                <w:sz w:val="20"/>
                <w:szCs w:val="20"/>
              </w:rPr>
              <w:object w:dxaOrig="2073" w:dyaOrig="1944">
                <v:rect id="_x0000_i1031" style="width:60.8pt;height:47.7pt" o:ole="" o:preferrelative="t" stroked="f">
                  <v:imagedata r:id="rId15" o:title=""/>
                </v:rect>
                <o:OLEObject Type="Embed" ProgID="StaticMetafile" ShapeID="_x0000_i1031" DrawAspect="Content" ObjectID="_1605090259" r:id="rId17"/>
              </w:objec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1E68EA" w:rsidRPr="00A61AD8" w:rsidRDefault="001E68EA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851B84" w:rsidRDefault="00717FB5" w:rsidP="00851B84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1-10 </w:t>
            </w:r>
            <w:r w:rsidR="00851B84">
              <w:rPr>
                <w:rFonts w:ascii="Calibri" w:eastAsia="Calibri" w:hAnsi="Calibri" w:cs="Calibri"/>
                <w:sz w:val="16"/>
                <w:szCs w:val="16"/>
              </w:rPr>
              <w:t>ARASI SAYIYORUZ</w:t>
            </w:r>
          </w:p>
          <w:p w:rsidR="00851B84" w:rsidRDefault="009C19C3" w:rsidP="00851B84">
            <w:pPr>
              <w:spacing w:after="0" w:line="240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-1 VE 2 </w:t>
            </w:r>
            <w:r w:rsidR="00851B84">
              <w:rPr>
                <w:rFonts w:ascii="Calibri" w:eastAsia="Calibri" w:hAnsi="Calibri" w:cs="Calibri"/>
                <w:sz w:val="16"/>
                <w:szCs w:val="16"/>
              </w:rPr>
              <w:t>RAKAMINI YAZIYORUZ</w:t>
            </w:r>
          </w:p>
          <w:p w:rsidR="00495FA8" w:rsidRPr="00A61AD8" w:rsidRDefault="001E68EA" w:rsidP="00A61AD8">
            <w:pPr>
              <w:spacing w:after="0" w:line="240" w:lineRule="auto"/>
              <w:rPr>
                <w:rFonts w:ascii="Calibri" w:eastAsia="Calibri" w:hAnsi="Calibri" w:cs="Calibri"/>
                <w:sz w:val="16"/>
                <w:szCs w:val="16"/>
              </w:rPr>
            </w:pPr>
            <w:r w:rsidRPr="00A61AD8">
              <w:rPr>
                <w:sz w:val="16"/>
                <w:szCs w:val="16"/>
              </w:rPr>
              <w:object w:dxaOrig="2030" w:dyaOrig="1022">
                <v:rect id="rectole0000000005" o:spid="_x0000_i1032" style="width:89.75pt;height:38.35pt" o:ole="" o:preferrelative="t" stroked="f">
                  <v:imagedata r:id="rId18" o:title=""/>
                </v:rect>
                <o:OLEObject Type="Embed" ProgID="StaticMetafile" ShapeID="rectole0000000005" DrawAspect="Content" ObjectID="_1605090260" r:id="rId19"/>
              </w:objec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A61AD8" w:rsidRPr="00A61AD8" w:rsidRDefault="000D5FCF" w:rsidP="00A61AD8">
            <w:pPr>
              <w:spacing w:after="200" w:line="276" w:lineRule="auto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 w:rsidRPr="00AB302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A61AD8" w:rsidRPr="00A61AD8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MEVLANA HAFTASI(2-9 ARALIK)                  ENGELLİLER HAFTASI (3 ARALIK)                                    İNSAN HAKLARI VE DEMOKRASİ HAFTASI(10 ARALIK)                                  YERLİ MALI HAFTASI(12-18 ARALIK)</w:t>
            </w:r>
          </w:p>
        </w:tc>
      </w:tr>
      <w:tr w:rsidR="00495FA8" w:rsidRPr="00AB302D" w:rsidTr="000B3DD6"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495FA8" w:rsidRPr="00AB302D" w:rsidRDefault="000D5FCF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AB302D">
              <w:rPr>
                <w:rFonts w:ascii="Calibri" w:eastAsia="Calibri" w:hAnsi="Calibri" w:cs="Calibri"/>
                <w:b/>
                <w:sz w:val="20"/>
                <w:szCs w:val="20"/>
              </w:rPr>
              <w:t>DEĞERLİ VELİMİZ;</w:t>
            </w:r>
          </w:p>
          <w:p w:rsidR="00495FA8" w:rsidRPr="00AB302D" w:rsidRDefault="00851B84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I  GÜNLERİMİZ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ÜPRİZ  GÜNÜDÜR.(İsteğe bağlı olarak çocukların paylaşmayı öğrenmekle birlikte yaptığınız veya satın aldığınız ufak atıştırmalık yiyecek paylaşım günüdür)</w:t>
            </w:r>
          </w:p>
          <w:p w:rsidR="00495FA8" w:rsidRPr="00AB302D" w:rsidRDefault="000D5FCF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CUMA GÜNLERİMİZ OYUNCAK GÜNÜDÜR.</w:t>
            </w:r>
          </w:p>
          <w:p w:rsidR="00495FA8" w:rsidRPr="00AB302D" w:rsidRDefault="00A61AD8">
            <w:pPr>
              <w:numPr>
                <w:ilvl w:val="0"/>
                <w:numId w:val="2"/>
              </w:numPr>
              <w:spacing w:after="200" w:line="276" w:lineRule="auto"/>
              <w:ind w:left="720" w:hanging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ARALIK 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PERŞEMBE GÜNÜ FOOD BASED(</w:t>
            </w:r>
            <w:r w:rsidR="00580444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bookmarkStart w:id="0" w:name="_GoBack"/>
            <w:bookmarkEnd w:id="0"/>
            <w:r w:rsidR="004902AB">
              <w:rPr>
                <w:rFonts w:ascii="Times New Roman" w:eastAsia="Times New Roman" w:hAnsi="Times New Roman" w:cs="Times New Roman"/>
                <w:sz w:val="20"/>
                <w:szCs w:val="20"/>
              </w:rPr>
              <w:t>ANDALİNA</w:t>
            </w:r>
            <w:r w:rsidR="000D5FCF" w:rsidRPr="00AB302D">
              <w:rPr>
                <w:rFonts w:ascii="Times New Roman" w:eastAsia="Times New Roman" w:hAnsi="Times New Roman" w:cs="Times New Roman"/>
                <w:sz w:val="20"/>
                <w:szCs w:val="20"/>
              </w:rPr>
              <w:t>) GÜNÜDÜR</w:t>
            </w:r>
          </w:p>
          <w:p w:rsidR="00495FA8" w:rsidRPr="004902AB" w:rsidRDefault="00495FA8" w:rsidP="009C19C3">
            <w:pPr>
              <w:spacing w:after="200" w:line="276" w:lineRule="auto"/>
              <w:ind w:left="360"/>
              <w:rPr>
                <w:sz w:val="20"/>
                <w:szCs w:val="20"/>
              </w:rPr>
            </w:pPr>
          </w:p>
        </w:tc>
      </w:tr>
    </w:tbl>
    <w:p w:rsidR="00495FA8" w:rsidRDefault="0069156E">
      <w:pPr>
        <w:tabs>
          <w:tab w:val="left" w:pos="7410"/>
        </w:tabs>
        <w:spacing w:after="200" w:line="276" w:lineRule="auto"/>
        <w:rPr>
          <w:rFonts w:ascii="Calibri" w:eastAsia="Calibri" w:hAnsi="Calibri" w:cs="Calibri"/>
          <w:b/>
          <w:color w:val="1F497D"/>
          <w:sz w:val="36"/>
        </w:rPr>
      </w:pPr>
      <w:r>
        <w:rPr>
          <w:rFonts w:ascii="Calibri" w:eastAsia="Calibri" w:hAnsi="Calibri" w:cs="Calibri"/>
          <w:b/>
          <w:color w:val="1F497D"/>
          <w:sz w:val="32"/>
        </w:rPr>
        <w:t>SEDA UÇAR</w:t>
      </w:r>
    </w:p>
    <w:sectPr w:rsidR="00495FA8" w:rsidSect="000B3DD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E1848"/>
    <w:multiLevelType w:val="multilevel"/>
    <w:tmpl w:val="74F674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B5960B2"/>
    <w:multiLevelType w:val="multilevel"/>
    <w:tmpl w:val="C652C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495FA8"/>
    <w:rsid w:val="00007E35"/>
    <w:rsid w:val="00086CE7"/>
    <w:rsid w:val="000B2AEC"/>
    <w:rsid w:val="000B3DD6"/>
    <w:rsid w:val="000D5FCF"/>
    <w:rsid w:val="001E68EA"/>
    <w:rsid w:val="00350486"/>
    <w:rsid w:val="00406AAD"/>
    <w:rsid w:val="00454ABC"/>
    <w:rsid w:val="004902AB"/>
    <w:rsid w:val="00495FA8"/>
    <w:rsid w:val="004D5BBE"/>
    <w:rsid w:val="004D7509"/>
    <w:rsid w:val="00580444"/>
    <w:rsid w:val="0064407E"/>
    <w:rsid w:val="0069156E"/>
    <w:rsid w:val="006E5E4B"/>
    <w:rsid w:val="00717FB5"/>
    <w:rsid w:val="00743866"/>
    <w:rsid w:val="00791164"/>
    <w:rsid w:val="007A5DD8"/>
    <w:rsid w:val="00851B84"/>
    <w:rsid w:val="0089272D"/>
    <w:rsid w:val="008C5DF6"/>
    <w:rsid w:val="0094455A"/>
    <w:rsid w:val="009C19C3"/>
    <w:rsid w:val="009D749F"/>
    <w:rsid w:val="00A26A5A"/>
    <w:rsid w:val="00A61AD8"/>
    <w:rsid w:val="00AB302D"/>
    <w:rsid w:val="00B11C68"/>
    <w:rsid w:val="00C54AB4"/>
    <w:rsid w:val="00C83294"/>
    <w:rsid w:val="00C93A20"/>
    <w:rsid w:val="00CE3FD9"/>
    <w:rsid w:val="00CE5BBC"/>
    <w:rsid w:val="00CE5EFB"/>
    <w:rsid w:val="00D223F1"/>
    <w:rsid w:val="00D47BBE"/>
    <w:rsid w:val="00D56044"/>
    <w:rsid w:val="00E1629E"/>
    <w:rsid w:val="00E55DF9"/>
    <w:rsid w:val="00E80839"/>
    <w:rsid w:val="00F60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D9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B3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B302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eParagraf">
    <w:name w:val="List Paragraph"/>
    <w:basedOn w:val="Normal"/>
    <w:uiPriority w:val="34"/>
    <w:qFormat/>
    <w:rsid w:val="00A61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A40C-22B0-4F63-9D8A-F59AF91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i</dc:creator>
  <cp:lastModifiedBy>huri</cp:lastModifiedBy>
  <cp:revision>12</cp:revision>
  <dcterms:created xsi:type="dcterms:W3CDTF">2018-11-28T06:07:00Z</dcterms:created>
  <dcterms:modified xsi:type="dcterms:W3CDTF">2018-11-30T10:37:00Z</dcterms:modified>
</cp:coreProperties>
</file>